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72" w:rsidRDefault="00740572" w:rsidP="00740572">
      <w:pPr>
        <w:tabs>
          <w:tab w:val="left" w:pos="2977"/>
        </w:tabs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572" w:rsidRDefault="00740572" w:rsidP="00740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40572" w:rsidRDefault="00740572" w:rsidP="00740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40572" w:rsidRDefault="00740572" w:rsidP="00740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740572" w:rsidRDefault="00740572" w:rsidP="00740572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740572" w:rsidRDefault="00740572" w:rsidP="00740572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40572" w:rsidRDefault="00740572" w:rsidP="00740572">
      <w:pPr>
        <w:jc w:val="center"/>
        <w:rPr>
          <w:sz w:val="36"/>
          <w:szCs w:val="36"/>
        </w:rPr>
      </w:pPr>
    </w:p>
    <w:p w:rsidR="00740572" w:rsidRDefault="00740572" w:rsidP="00740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740572" w:rsidRDefault="00740572" w:rsidP="00740572">
      <w:pPr>
        <w:jc w:val="center"/>
        <w:rPr>
          <w:sz w:val="36"/>
          <w:szCs w:val="36"/>
        </w:rPr>
      </w:pPr>
    </w:p>
    <w:p w:rsidR="00740572" w:rsidRDefault="00FE005E" w:rsidP="00740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4.2023            </w:t>
      </w:r>
      <w:r w:rsidR="00740572">
        <w:rPr>
          <w:sz w:val="28"/>
          <w:szCs w:val="28"/>
        </w:rPr>
        <w:tab/>
      </w:r>
      <w:r w:rsidR="00740572">
        <w:rPr>
          <w:sz w:val="28"/>
          <w:szCs w:val="28"/>
        </w:rPr>
        <w:tab/>
      </w:r>
      <w:r w:rsidR="00740572">
        <w:rPr>
          <w:sz w:val="28"/>
          <w:szCs w:val="28"/>
        </w:rPr>
        <w:tab/>
      </w:r>
      <w:r w:rsidR="00740572">
        <w:rPr>
          <w:sz w:val="28"/>
          <w:szCs w:val="28"/>
        </w:rPr>
        <w:tab/>
        <w:t xml:space="preserve">                                   </w:t>
      </w:r>
      <w:r w:rsidR="00740572">
        <w:rPr>
          <w:sz w:val="28"/>
          <w:szCs w:val="28"/>
        </w:rPr>
        <w:tab/>
      </w:r>
      <w:r w:rsidR="00740572">
        <w:rPr>
          <w:sz w:val="28"/>
          <w:szCs w:val="28"/>
        </w:rPr>
        <w:tab/>
      </w:r>
      <w:r w:rsidR="00740572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714</w:t>
      </w:r>
    </w:p>
    <w:p w:rsidR="00740572" w:rsidRDefault="00740572" w:rsidP="007405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:rsidR="00740572" w:rsidRDefault="00740572" w:rsidP="00740572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CD23A1" w:rsidRDefault="00513ABD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онном комитете по подготовке и проведению мероприятий, посвященных празднованию 7</w:t>
      </w:r>
      <w:r w:rsidR="00CD23A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-й годовщины Победы </w:t>
      </w:r>
    </w:p>
    <w:p w:rsidR="00513ABD" w:rsidRDefault="00CD23A1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13ABD">
        <w:rPr>
          <w:b/>
          <w:sz w:val="28"/>
          <w:szCs w:val="28"/>
        </w:rPr>
        <w:t>Великой Отечественной войне 1941-1945 годов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CD23A1" w:rsidP="00740572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азднованием 78</w:t>
      </w:r>
      <w:r w:rsidR="00740572">
        <w:rPr>
          <w:sz w:val="28"/>
          <w:szCs w:val="28"/>
        </w:rPr>
        <w:t xml:space="preserve">-й годовщины со Дня Победы в Великой Отечественной войне, в целях реализации муниципальной Программы «Развитие культуры в муниципальном образовании «город Слободской» на 2020 – 2026 годы, утвержденной постановлением администрации города Слободского от 29.11.2019 № 2376 (с изменениями),  администрация города Слободского ПОСТАНОВЛЯЕТ: </w:t>
      </w:r>
    </w:p>
    <w:p w:rsidR="00740572" w:rsidRDefault="00740572" w:rsidP="00740572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орг</w:t>
      </w:r>
      <w:r w:rsidR="003E5104">
        <w:rPr>
          <w:sz w:val="28"/>
          <w:szCs w:val="28"/>
        </w:rPr>
        <w:t xml:space="preserve">анизационного </w:t>
      </w:r>
      <w:r>
        <w:rPr>
          <w:sz w:val="28"/>
          <w:szCs w:val="28"/>
        </w:rPr>
        <w:t>комитета по реализации Плана мероприятий, направленных на подготовку и проведение пра</w:t>
      </w:r>
      <w:r w:rsidR="003E5104">
        <w:rPr>
          <w:sz w:val="28"/>
          <w:szCs w:val="28"/>
        </w:rPr>
        <w:t>зднования</w:t>
      </w:r>
      <w:r w:rsidR="00F47038">
        <w:rPr>
          <w:sz w:val="28"/>
          <w:szCs w:val="28"/>
        </w:rPr>
        <w:t xml:space="preserve"> 7</w:t>
      </w:r>
      <w:r w:rsidR="00CD23A1">
        <w:rPr>
          <w:sz w:val="28"/>
          <w:szCs w:val="28"/>
        </w:rPr>
        <w:t>8</w:t>
      </w:r>
      <w:r w:rsidR="00F47038">
        <w:rPr>
          <w:sz w:val="28"/>
          <w:szCs w:val="28"/>
        </w:rPr>
        <w:t xml:space="preserve">-й годовщины Победы в Великой Отечественной войне 1941-1945 годов, согласно приложению </w:t>
      </w:r>
      <w:r>
        <w:rPr>
          <w:sz w:val="28"/>
          <w:szCs w:val="28"/>
        </w:rPr>
        <w:t>№ 1.</w:t>
      </w:r>
    </w:p>
    <w:p w:rsidR="00740572" w:rsidRDefault="00740572" w:rsidP="00740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</w:t>
      </w:r>
      <w:r w:rsidR="00F47038">
        <w:rPr>
          <w:sz w:val="28"/>
          <w:szCs w:val="28"/>
        </w:rPr>
        <w:t xml:space="preserve">ть План </w:t>
      </w:r>
      <w:r>
        <w:rPr>
          <w:sz w:val="28"/>
          <w:szCs w:val="28"/>
        </w:rPr>
        <w:t>мероп</w:t>
      </w:r>
      <w:r w:rsidR="00CD23A1">
        <w:rPr>
          <w:sz w:val="28"/>
          <w:szCs w:val="28"/>
        </w:rPr>
        <w:t xml:space="preserve">риятий, </w:t>
      </w:r>
      <w:r w:rsidR="00F47038">
        <w:rPr>
          <w:sz w:val="28"/>
          <w:szCs w:val="28"/>
        </w:rPr>
        <w:t>направленных на подготовку и проведение</w:t>
      </w:r>
      <w:r w:rsidR="00CD23A1">
        <w:rPr>
          <w:sz w:val="28"/>
          <w:szCs w:val="28"/>
        </w:rPr>
        <w:t xml:space="preserve"> празднования 78</w:t>
      </w:r>
      <w:r w:rsidR="00D34432">
        <w:rPr>
          <w:sz w:val="28"/>
          <w:szCs w:val="28"/>
        </w:rPr>
        <w:t>-й годовщины Победы в Великой Отечественной войне 1941-1945 годов, согласно приложению</w:t>
      </w:r>
      <w:r>
        <w:rPr>
          <w:sz w:val="28"/>
          <w:szCs w:val="28"/>
        </w:rPr>
        <w:t xml:space="preserve"> № 2.</w:t>
      </w:r>
    </w:p>
    <w:p w:rsidR="00740572" w:rsidRDefault="00D34432" w:rsidP="00740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572">
        <w:rPr>
          <w:sz w:val="28"/>
          <w:szCs w:val="28"/>
        </w:rPr>
        <w:t xml:space="preserve">. </w:t>
      </w:r>
      <w:proofErr w:type="gramStart"/>
      <w:r w:rsidR="00740572">
        <w:rPr>
          <w:sz w:val="28"/>
          <w:szCs w:val="28"/>
        </w:rPr>
        <w:t>Контроль за</w:t>
      </w:r>
      <w:proofErr w:type="gramEnd"/>
      <w:r w:rsidR="00740572">
        <w:rPr>
          <w:sz w:val="28"/>
          <w:szCs w:val="28"/>
        </w:rPr>
        <w:t xml:space="preserve"> выполнением постановления администрации города Слободского оставляю за собой.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            </w:t>
      </w:r>
      <w:r w:rsidR="00D3443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И.В. Желвакова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039C0" w:rsidRDefault="007039C0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E612D7" w:rsidRDefault="00E612D7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D34432" w:rsidRDefault="00D3443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ложение № 1 </w:t>
      </w:r>
    </w:p>
    <w:p w:rsidR="00740572" w:rsidRDefault="00740572" w:rsidP="00740572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Слободского                     </w:t>
      </w:r>
    </w:p>
    <w:p w:rsidR="00740572" w:rsidRDefault="003E5104" w:rsidP="00740572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FE005E">
        <w:rPr>
          <w:sz w:val="28"/>
          <w:szCs w:val="28"/>
        </w:rPr>
        <w:t xml:space="preserve"> 05.04.2023 </w:t>
      </w:r>
      <w:r>
        <w:rPr>
          <w:sz w:val="28"/>
          <w:szCs w:val="28"/>
        </w:rPr>
        <w:t>№</w:t>
      </w:r>
      <w:r w:rsidR="00FE005E">
        <w:rPr>
          <w:sz w:val="28"/>
          <w:szCs w:val="28"/>
        </w:rPr>
        <w:t xml:space="preserve"> 714</w:t>
      </w:r>
      <w:r w:rsidR="004D15B8">
        <w:rPr>
          <w:sz w:val="28"/>
          <w:szCs w:val="28"/>
        </w:rPr>
        <w:t xml:space="preserve">  </w:t>
      </w:r>
    </w:p>
    <w:p w:rsidR="00740572" w:rsidRDefault="00740572" w:rsidP="00740572">
      <w:pPr>
        <w:tabs>
          <w:tab w:val="left" w:pos="3855"/>
        </w:tabs>
        <w:jc w:val="both"/>
        <w:rPr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13ABD" w:rsidRDefault="00513ABD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 по реализации Плана мероприятий, направленных на подготовку и проведение  празднования 7</w:t>
      </w:r>
      <w:r w:rsidR="0080352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й годовщины Победы в Великой Отечественной войне 1941-1945 годов</w:t>
      </w:r>
    </w:p>
    <w:p w:rsidR="00513ABD" w:rsidRDefault="00513ABD" w:rsidP="00513ABD">
      <w:pPr>
        <w:tabs>
          <w:tab w:val="left" w:pos="4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оргкомитет)</w:t>
      </w:r>
    </w:p>
    <w:p w:rsidR="008811F9" w:rsidRDefault="008811F9" w:rsidP="00513ABD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740572" w:rsidRDefault="00740572" w:rsidP="00740572">
      <w:pPr>
        <w:tabs>
          <w:tab w:val="left" w:pos="385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40572" w:rsidTr="008811F9">
        <w:trPr>
          <w:trHeight w:val="992"/>
        </w:trPr>
        <w:tc>
          <w:tcPr>
            <w:tcW w:w="4536" w:type="dxa"/>
            <w:hideMark/>
          </w:tcPr>
          <w:p w:rsidR="00740572" w:rsidRDefault="00740572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ВАКОВА </w:t>
            </w:r>
          </w:p>
          <w:p w:rsidR="00740572" w:rsidRDefault="00740572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Викторовна   </w:t>
            </w:r>
          </w:p>
        </w:tc>
        <w:tc>
          <w:tcPr>
            <w:tcW w:w="4678" w:type="dxa"/>
            <w:hideMark/>
          </w:tcPr>
          <w:p w:rsidR="004D15B8" w:rsidRDefault="00740572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а Слободского, председатель оргкомитета</w:t>
            </w:r>
          </w:p>
        </w:tc>
      </w:tr>
      <w:tr w:rsidR="007524D7" w:rsidTr="008811F9">
        <w:trPr>
          <w:trHeight w:val="992"/>
        </w:trPr>
        <w:tc>
          <w:tcPr>
            <w:tcW w:w="4536" w:type="dxa"/>
          </w:tcPr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</w:t>
            </w:r>
          </w:p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352C">
              <w:rPr>
                <w:sz w:val="28"/>
                <w:szCs w:val="28"/>
              </w:rPr>
              <w:t>заместитель главы администрации города Слободского</w:t>
            </w:r>
            <w:r>
              <w:rPr>
                <w:sz w:val="28"/>
                <w:szCs w:val="28"/>
              </w:rPr>
              <w:t xml:space="preserve"> по профилактике правонарушений и социальным вопросам</w:t>
            </w:r>
            <w:r w:rsidR="008811F9">
              <w:rPr>
                <w:sz w:val="28"/>
                <w:szCs w:val="28"/>
              </w:rPr>
              <w:t xml:space="preserve">, </w:t>
            </w:r>
            <w:r w:rsidR="008811F9" w:rsidRPr="008811F9">
              <w:rPr>
                <w:sz w:val="28"/>
                <w:szCs w:val="28"/>
              </w:rPr>
              <w:t>заместитель председателя оргкомитета</w:t>
            </w:r>
          </w:p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 w:rsidTr="008811F9">
        <w:tc>
          <w:tcPr>
            <w:tcW w:w="4536" w:type="dxa"/>
            <w:hideMark/>
          </w:tcPr>
          <w:p w:rsidR="00740572" w:rsidRDefault="0080352C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ЕБИНА </w:t>
            </w:r>
          </w:p>
          <w:p w:rsidR="0080352C" w:rsidRDefault="0080352C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4678" w:type="dxa"/>
            <w:hideMark/>
          </w:tcPr>
          <w:p w:rsidR="003E5104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по культуре </w:t>
            </w:r>
            <w:r w:rsidR="003E5104">
              <w:rPr>
                <w:sz w:val="28"/>
                <w:szCs w:val="28"/>
              </w:rPr>
              <w:t>администрации города Слободского,</w:t>
            </w:r>
          </w:p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</w:t>
            </w:r>
          </w:p>
          <w:p w:rsidR="00513ABD" w:rsidRDefault="00513ABD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 w:rsidTr="008811F9">
        <w:tc>
          <w:tcPr>
            <w:tcW w:w="4536" w:type="dxa"/>
            <w:hideMark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7524D7" w:rsidRDefault="007524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524D7" w:rsidTr="008811F9">
        <w:tc>
          <w:tcPr>
            <w:tcW w:w="4536" w:type="dxa"/>
          </w:tcPr>
          <w:p w:rsidR="007524D7" w:rsidRDefault="007524D7" w:rsidP="00025259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КУТИС</w:t>
            </w:r>
          </w:p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Олегович     </w:t>
            </w:r>
          </w:p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</w:tcPr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</w:t>
            </w:r>
            <w:r w:rsidR="008811F9">
              <w:rPr>
                <w:sz w:val="28"/>
                <w:szCs w:val="28"/>
              </w:rPr>
              <w:t>дминистрации города Слободского</w:t>
            </w:r>
          </w:p>
          <w:p w:rsidR="007524D7" w:rsidRDefault="007524D7" w:rsidP="008811F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524D7" w:rsidTr="008811F9">
        <w:tc>
          <w:tcPr>
            <w:tcW w:w="4536" w:type="dxa"/>
          </w:tcPr>
          <w:p w:rsidR="007524D7" w:rsidRDefault="007524D7" w:rsidP="00025259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</w:t>
            </w:r>
          </w:p>
          <w:p w:rsidR="007524D7" w:rsidRDefault="007524D7" w:rsidP="00025259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  <w:p w:rsidR="007524D7" w:rsidRDefault="007524D7" w:rsidP="00025259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профилактике правонарушений администрации города Слободского</w:t>
            </w:r>
          </w:p>
          <w:p w:rsidR="007524D7" w:rsidRDefault="007524D7" w:rsidP="0002525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4D15B8" w:rsidTr="008811F9">
        <w:tc>
          <w:tcPr>
            <w:tcW w:w="4536" w:type="dxa"/>
          </w:tcPr>
          <w:p w:rsidR="004D15B8" w:rsidRPr="005B49D7" w:rsidRDefault="004D15B8" w:rsidP="00956781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B49D7">
              <w:rPr>
                <w:rFonts w:eastAsia="Calibri"/>
                <w:sz w:val="28"/>
                <w:szCs w:val="28"/>
              </w:rPr>
              <w:t>КУЗЬМИНЫХ</w:t>
            </w:r>
          </w:p>
          <w:p w:rsidR="004D15B8" w:rsidRPr="005B49D7" w:rsidRDefault="004D15B8" w:rsidP="00956781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B49D7">
              <w:rPr>
                <w:rFonts w:eastAsia="Calibri"/>
                <w:sz w:val="28"/>
                <w:szCs w:val="28"/>
              </w:rPr>
              <w:t>Александр Александрович</w:t>
            </w:r>
          </w:p>
          <w:p w:rsidR="004D15B8" w:rsidRPr="005B49D7" w:rsidRDefault="004D15B8" w:rsidP="00956781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4D15B8" w:rsidRDefault="004D15B8" w:rsidP="005B49D7">
            <w:pPr>
              <w:tabs>
                <w:tab w:val="left" w:pos="38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ачальник МО МВД России «Слободской» (по согласованию)</w:t>
            </w:r>
          </w:p>
        </w:tc>
      </w:tr>
      <w:tr w:rsidR="004D15B8" w:rsidTr="008811F9">
        <w:tc>
          <w:tcPr>
            <w:tcW w:w="4536" w:type="dxa"/>
          </w:tcPr>
          <w:p w:rsidR="004D15B8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ИКАЙТИС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ьфатовна</w:t>
            </w:r>
          </w:p>
        </w:tc>
        <w:tc>
          <w:tcPr>
            <w:tcW w:w="4678" w:type="dxa"/>
          </w:tcPr>
          <w:p w:rsidR="004D15B8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Благоустройство» (по согласованию)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8811F9">
        <w:tc>
          <w:tcPr>
            <w:tcW w:w="453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ЧИКОВ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678" w:type="dxa"/>
          </w:tcPr>
          <w:p w:rsidR="005B49D7" w:rsidRDefault="005B49D7" w:rsidP="0041546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делам ГО, ЧС, ЖКХ и благоустройства администрации города Слободского</w:t>
            </w:r>
          </w:p>
          <w:p w:rsidR="008811F9" w:rsidRDefault="008811F9" w:rsidP="0041546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415469" w:rsidRDefault="00415469" w:rsidP="0041546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8811F9">
        <w:tc>
          <w:tcPr>
            <w:tcW w:w="453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ЕТРОВ </w:t>
            </w:r>
          </w:p>
          <w:p w:rsidR="005B49D7" w:rsidRDefault="005B49D7" w:rsidP="007524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Юрьевич</w:t>
            </w:r>
          </w:p>
        </w:tc>
        <w:tc>
          <w:tcPr>
            <w:tcW w:w="4678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ДК «Паруса»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15469" w:rsidRDefault="00415469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415469" w:rsidRDefault="00415469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8811F9">
        <w:tc>
          <w:tcPr>
            <w:tcW w:w="4536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ркадьевна 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лободской районной организации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3E5104">
              <w:rPr>
                <w:sz w:val="28"/>
                <w:szCs w:val="28"/>
              </w:rPr>
              <w:t xml:space="preserve"> (по согласованию)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8811F9">
        <w:tc>
          <w:tcPr>
            <w:tcW w:w="4536" w:type="dxa"/>
            <w:hideMark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Олегович</w:t>
            </w:r>
          </w:p>
        </w:tc>
        <w:tc>
          <w:tcPr>
            <w:tcW w:w="4678" w:type="dxa"/>
            <w:hideMark/>
          </w:tcPr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3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лавы администрации города - управляющий делами</w:t>
            </w:r>
            <w:r w:rsidR="003E5104">
              <w:rPr>
                <w:sz w:val="28"/>
                <w:szCs w:val="28"/>
              </w:rPr>
              <w:t xml:space="preserve"> администрации города Слободского</w:t>
            </w:r>
          </w:p>
          <w:p w:rsidR="005B49D7" w:rsidRDefault="005B49D7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8811F9">
        <w:tc>
          <w:tcPr>
            <w:tcW w:w="453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Николаевна</w:t>
            </w:r>
          </w:p>
        </w:tc>
        <w:tc>
          <w:tcPr>
            <w:tcW w:w="4678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по вопросам молодежной политики отдела образования и молодежной политики</w:t>
            </w:r>
            <w:r w:rsidR="003E5104">
              <w:rPr>
                <w:sz w:val="28"/>
                <w:szCs w:val="28"/>
              </w:rPr>
              <w:t xml:space="preserve"> администрации города Слободского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5B49D7" w:rsidTr="008811F9">
        <w:trPr>
          <w:trHeight w:val="993"/>
        </w:trPr>
        <w:tc>
          <w:tcPr>
            <w:tcW w:w="4536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УРИНА</w:t>
            </w:r>
          </w:p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4678" w:type="dxa"/>
          </w:tcPr>
          <w:p w:rsidR="005B49D7" w:rsidRDefault="005B49D7" w:rsidP="00956781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Слободского</w:t>
            </w:r>
          </w:p>
        </w:tc>
      </w:tr>
    </w:tbl>
    <w:p w:rsidR="00740572" w:rsidRDefault="00740572" w:rsidP="00740572">
      <w:pPr>
        <w:tabs>
          <w:tab w:val="left" w:pos="3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65" w:type="dxa"/>
        <w:tblLayout w:type="fixed"/>
        <w:tblLook w:val="01E0" w:firstRow="1" w:lastRow="1" w:firstColumn="1" w:lastColumn="1" w:noHBand="0" w:noVBand="0"/>
      </w:tblPr>
      <w:tblGrid>
        <w:gridCol w:w="4024"/>
        <w:gridCol w:w="5741"/>
      </w:tblGrid>
      <w:tr w:rsidR="00740572">
        <w:trPr>
          <w:trHeight w:val="1941"/>
        </w:trPr>
        <w:tc>
          <w:tcPr>
            <w:tcW w:w="4024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>
        <w:trPr>
          <w:trHeight w:val="34"/>
        </w:trPr>
        <w:tc>
          <w:tcPr>
            <w:tcW w:w="4024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2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  <w:tr w:rsidR="00740572">
        <w:trPr>
          <w:trHeight w:val="34"/>
        </w:trPr>
        <w:tc>
          <w:tcPr>
            <w:tcW w:w="4024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</w:tcPr>
          <w:p w:rsidR="00740572" w:rsidRDefault="00740572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B49D7" w:rsidRDefault="00740572" w:rsidP="007524D7">
      <w:pPr>
        <w:tabs>
          <w:tab w:val="left" w:pos="3855"/>
        </w:tabs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49D7">
        <w:rPr>
          <w:sz w:val="28"/>
          <w:szCs w:val="28"/>
        </w:rPr>
        <w:lastRenderedPageBreak/>
        <w:t>Приложение № 2</w:t>
      </w:r>
    </w:p>
    <w:p w:rsidR="005B49D7" w:rsidRDefault="005B49D7" w:rsidP="005B49D7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Слободского                     </w:t>
      </w:r>
    </w:p>
    <w:p w:rsidR="00FE005E" w:rsidRDefault="00FE005E" w:rsidP="00FE005E">
      <w:pPr>
        <w:tabs>
          <w:tab w:val="left" w:pos="3855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05.04.2023 № 714  </w:t>
      </w:r>
    </w:p>
    <w:p w:rsidR="005C658C" w:rsidRDefault="005C658C" w:rsidP="00C811FD">
      <w:pPr>
        <w:tabs>
          <w:tab w:val="left" w:pos="3855"/>
        </w:tabs>
        <w:rPr>
          <w:b/>
          <w:sz w:val="28"/>
          <w:szCs w:val="28"/>
        </w:rPr>
      </w:pPr>
    </w:p>
    <w:p w:rsidR="005C658C" w:rsidRPr="005C658C" w:rsidRDefault="005C658C" w:rsidP="005C658C">
      <w:pPr>
        <w:tabs>
          <w:tab w:val="left" w:pos="3855"/>
        </w:tabs>
        <w:ind w:left="5812"/>
        <w:jc w:val="both"/>
        <w:rPr>
          <w:b/>
          <w:sz w:val="28"/>
          <w:szCs w:val="28"/>
        </w:rPr>
      </w:pPr>
    </w:p>
    <w:p w:rsidR="0037551A" w:rsidRDefault="005C658C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C658C" w:rsidRDefault="005C658C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 направленных на подготовку и проведение</w:t>
      </w:r>
    </w:p>
    <w:p w:rsidR="005C658C" w:rsidRDefault="005C658C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ования 7</w:t>
      </w:r>
      <w:r w:rsidR="007524D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й годовщины Победы в Великой Отечественной войне</w:t>
      </w:r>
    </w:p>
    <w:p w:rsidR="005C658C" w:rsidRDefault="003E5104" w:rsidP="005C6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41 -1945 годов</w:t>
      </w:r>
    </w:p>
    <w:p w:rsidR="005C658C" w:rsidRDefault="005C658C" w:rsidP="005C658C">
      <w:pPr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06"/>
        <w:gridCol w:w="3513"/>
        <w:gridCol w:w="1267"/>
        <w:gridCol w:w="190"/>
        <w:gridCol w:w="1986"/>
        <w:gridCol w:w="174"/>
        <w:gridCol w:w="2053"/>
      </w:tblGrid>
      <w:tr w:rsidR="000C6DE3" w:rsidTr="007039C0">
        <w:tc>
          <w:tcPr>
            <w:tcW w:w="706" w:type="dxa"/>
          </w:tcPr>
          <w:p w:rsidR="005C658C" w:rsidRPr="00415469" w:rsidRDefault="005C658C" w:rsidP="005C658C">
            <w:pPr>
              <w:jc w:val="center"/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15469">
              <w:rPr>
                <w:b/>
                <w:sz w:val="24"/>
                <w:szCs w:val="24"/>
              </w:rPr>
              <w:t>п</w:t>
            </w:r>
            <w:proofErr w:type="gramEnd"/>
            <w:r w:rsidRPr="004154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13" w:type="dxa"/>
          </w:tcPr>
          <w:p w:rsidR="005C658C" w:rsidRPr="00415469" w:rsidRDefault="005C658C" w:rsidP="005C658C">
            <w:pPr>
              <w:jc w:val="center"/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7" w:type="dxa"/>
            <w:gridSpan w:val="2"/>
          </w:tcPr>
          <w:p w:rsidR="005C658C" w:rsidRPr="00415469" w:rsidRDefault="005C658C" w:rsidP="005C658C">
            <w:pPr>
              <w:jc w:val="center"/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60" w:type="dxa"/>
            <w:gridSpan w:val="2"/>
          </w:tcPr>
          <w:p w:rsidR="005C658C" w:rsidRPr="00415469" w:rsidRDefault="005C658C" w:rsidP="005C658C">
            <w:pPr>
              <w:jc w:val="center"/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53" w:type="dxa"/>
          </w:tcPr>
          <w:p w:rsidR="005C658C" w:rsidRPr="00415469" w:rsidRDefault="005C658C" w:rsidP="005C658C">
            <w:pPr>
              <w:jc w:val="center"/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C658C" w:rsidTr="007039C0">
        <w:tc>
          <w:tcPr>
            <w:tcW w:w="706" w:type="dxa"/>
          </w:tcPr>
          <w:p w:rsidR="005C658C" w:rsidRPr="008811F9" w:rsidRDefault="005C658C" w:rsidP="005C658C">
            <w:pPr>
              <w:rPr>
                <w:b/>
                <w:sz w:val="24"/>
                <w:szCs w:val="24"/>
              </w:rPr>
            </w:pPr>
            <w:r w:rsidRPr="008811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83" w:type="dxa"/>
            <w:gridSpan w:val="6"/>
          </w:tcPr>
          <w:p w:rsidR="005C658C" w:rsidRPr="00415469" w:rsidRDefault="005C658C" w:rsidP="005C658C">
            <w:pPr>
              <w:jc w:val="center"/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1D2F6A" w:rsidRPr="00415469" w:rsidRDefault="001D2F6A" w:rsidP="007524D7">
            <w:pPr>
              <w:jc w:val="center"/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(</w:t>
            </w:r>
            <w:proofErr w:type="gramStart"/>
            <w:r w:rsidR="000D2AF8" w:rsidRPr="00415469">
              <w:rPr>
                <w:sz w:val="24"/>
                <w:szCs w:val="24"/>
              </w:rPr>
              <w:t>Ответственные</w:t>
            </w:r>
            <w:proofErr w:type="gramEnd"/>
            <w:r w:rsidRPr="00415469">
              <w:rPr>
                <w:sz w:val="24"/>
                <w:szCs w:val="24"/>
              </w:rPr>
              <w:t xml:space="preserve"> за б</w:t>
            </w:r>
            <w:r w:rsidR="007524D7" w:rsidRPr="00415469">
              <w:rPr>
                <w:sz w:val="24"/>
                <w:szCs w:val="24"/>
              </w:rPr>
              <w:t>лок мероприятий – Трегубова С.Л., Шабалин И. О.</w:t>
            </w:r>
            <w:r w:rsidRPr="00415469">
              <w:rPr>
                <w:sz w:val="24"/>
                <w:szCs w:val="24"/>
              </w:rPr>
              <w:t>)</w:t>
            </w:r>
          </w:p>
        </w:tc>
      </w:tr>
      <w:tr w:rsidR="000C6DE3" w:rsidTr="007039C0">
        <w:tc>
          <w:tcPr>
            <w:tcW w:w="706" w:type="dxa"/>
          </w:tcPr>
          <w:p w:rsidR="005C658C" w:rsidRPr="00415469" w:rsidRDefault="005C658C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1</w:t>
            </w:r>
          </w:p>
        </w:tc>
        <w:tc>
          <w:tcPr>
            <w:tcW w:w="3513" w:type="dxa"/>
          </w:tcPr>
          <w:p w:rsidR="005C658C" w:rsidRPr="00415469" w:rsidRDefault="005C658C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Проведение оргкомитетов по подготовке  </w:t>
            </w:r>
            <w:proofErr w:type="gramStart"/>
            <w:r w:rsidRPr="00415469">
              <w:rPr>
                <w:sz w:val="24"/>
                <w:szCs w:val="24"/>
              </w:rPr>
              <w:t>к</w:t>
            </w:r>
            <w:proofErr w:type="gramEnd"/>
            <w:r w:rsidR="000C6DE3" w:rsidRPr="00415469">
              <w:rPr>
                <w:sz w:val="24"/>
                <w:szCs w:val="24"/>
              </w:rPr>
              <w:t xml:space="preserve"> </w:t>
            </w:r>
            <w:r w:rsidRPr="00415469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267" w:type="dxa"/>
          </w:tcPr>
          <w:p w:rsidR="005C658C" w:rsidRPr="00415469" w:rsidRDefault="0044651F" w:rsidP="000D2AF8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</w:t>
            </w:r>
            <w:r w:rsidR="000D2AF8" w:rsidRPr="00415469">
              <w:rPr>
                <w:sz w:val="24"/>
                <w:szCs w:val="24"/>
              </w:rPr>
              <w:t>4</w:t>
            </w:r>
            <w:r w:rsidRPr="00415469">
              <w:rPr>
                <w:sz w:val="24"/>
                <w:szCs w:val="24"/>
              </w:rPr>
              <w:t>.04, 25.04, 04.05</w:t>
            </w:r>
          </w:p>
        </w:tc>
        <w:tc>
          <w:tcPr>
            <w:tcW w:w="2176" w:type="dxa"/>
            <w:gridSpan w:val="2"/>
          </w:tcPr>
          <w:p w:rsidR="005C658C" w:rsidRPr="00415469" w:rsidRDefault="005C658C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Администрация города Слободского</w:t>
            </w:r>
          </w:p>
        </w:tc>
        <w:tc>
          <w:tcPr>
            <w:tcW w:w="2227" w:type="dxa"/>
            <w:gridSpan w:val="2"/>
          </w:tcPr>
          <w:p w:rsidR="005C658C" w:rsidRPr="00415469" w:rsidRDefault="007524D7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Трегубова С.Л.</w:t>
            </w:r>
          </w:p>
        </w:tc>
      </w:tr>
      <w:tr w:rsidR="00043543" w:rsidTr="007039C0">
        <w:tc>
          <w:tcPr>
            <w:tcW w:w="706" w:type="dxa"/>
          </w:tcPr>
          <w:p w:rsidR="005C658C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2</w:t>
            </w:r>
          </w:p>
        </w:tc>
        <w:tc>
          <w:tcPr>
            <w:tcW w:w="3513" w:type="dxa"/>
          </w:tcPr>
          <w:p w:rsidR="005C658C" w:rsidRPr="00415469" w:rsidRDefault="005C658C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Направление писем</w:t>
            </w:r>
            <w:r w:rsidR="003E5104" w:rsidRPr="00415469">
              <w:rPr>
                <w:sz w:val="24"/>
                <w:szCs w:val="24"/>
              </w:rPr>
              <w:t xml:space="preserve"> в магазины, </w:t>
            </w:r>
            <w:proofErr w:type="spellStart"/>
            <w:r w:rsidR="003E5104" w:rsidRPr="00415469">
              <w:rPr>
                <w:sz w:val="24"/>
                <w:szCs w:val="24"/>
              </w:rPr>
              <w:t>МУПы</w:t>
            </w:r>
            <w:proofErr w:type="spellEnd"/>
            <w:r w:rsidR="003E5104" w:rsidRPr="00415469">
              <w:rPr>
                <w:sz w:val="24"/>
                <w:szCs w:val="24"/>
              </w:rPr>
              <w:t>, ООО,  АО, ИП</w:t>
            </w:r>
            <w:r w:rsidRPr="00415469">
              <w:rPr>
                <w:sz w:val="24"/>
                <w:szCs w:val="24"/>
              </w:rPr>
              <w:t xml:space="preserve"> по оформлению магазинов, автобусов, предприятий </w:t>
            </w:r>
            <w:r w:rsidR="000C6DE3" w:rsidRPr="00415469">
              <w:rPr>
                <w:sz w:val="24"/>
                <w:szCs w:val="24"/>
              </w:rPr>
              <w:t xml:space="preserve"> </w:t>
            </w:r>
            <w:proofErr w:type="gramStart"/>
            <w:r w:rsidRPr="00415469">
              <w:rPr>
                <w:sz w:val="24"/>
                <w:szCs w:val="24"/>
              </w:rPr>
              <w:t>к</w:t>
            </w:r>
            <w:proofErr w:type="gramEnd"/>
            <w:r w:rsidR="000C6DE3" w:rsidRPr="00415469">
              <w:rPr>
                <w:sz w:val="24"/>
                <w:szCs w:val="24"/>
              </w:rPr>
              <w:t xml:space="preserve"> </w:t>
            </w:r>
            <w:r w:rsidRPr="00415469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267" w:type="dxa"/>
          </w:tcPr>
          <w:p w:rsidR="005C658C" w:rsidRPr="00415469" w:rsidRDefault="007524D7" w:rsidP="000D2AF8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0C6DE3" w:rsidRPr="00415469">
              <w:rPr>
                <w:sz w:val="24"/>
                <w:szCs w:val="24"/>
              </w:rPr>
              <w:t>о 1</w:t>
            </w:r>
            <w:r w:rsidR="000D2AF8" w:rsidRPr="00415469">
              <w:rPr>
                <w:sz w:val="24"/>
                <w:szCs w:val="24"/>
              </w:rPr>
              <w:t>3</w:t>
            </w:r>
            <w:r w:rsidR="000C6DE3" w:rsidRPr="00415469">
              <w:rPr>
                <w:sz w:val="24"/>
                <w:szCs w:val="24"/>
              </w:rPr>
              <w:t>.04</w:t>
            </w:r>
          </w:p>
        </w:tc>
        <w:tc>
          <w:tcPr>
            <w:tcW w:w="2176" w:type="dxa"/>
            <w:gridSpan w:val="2"/>
          </w:tcPr>
          <w:p w:rsidR="005C658C" w:rsidRPr="00415469" w:rsidRDefault="005C658C" w:rsidP="005C658C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5C658C" w:rsidRPr="00415469" w:rsidRDefault="000C6DE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 И. О.,</w:t>
            </w:r>
          </w:p>
          <w:p w:rsidR="000C6DE3" w:rsidRPr="00415469" w:rsidRDefault="000C6DE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Щекурина Н.Г.</w:t>
            </w:r>
          </w:p>
        </w:tc>
      </w:tr>
      <w:tr w:rsidR="00C811FD" w:rsidTr="007039C0">
        <w:tc>
          <w:tcPr>
            <w:tcW w:w="706" w:type="dxa"/>
          </w:tcPr>
          <w:p w:rsidR="00C811FD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3</w:t>
            </w:r>
          </w:p>
        </w:tc>
        <w:tc>
          <w:tcPr>
            <w:tcW w:w="3513" w:type="dxa"/>
          </w:tcPr>
          <w:p w:rsidR="00C811FD" w:rsidRPr="00415469" w:rsidRDefault="008811F9" w:rsidP="005C6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811FD" w:rsidRPr="00415469">
              <w:rPr>
                <w:sz w:val="24"/>
                <w:szCs w:val="24"/>
              </w:rPr>
              <w:t xml:space="preserve">  План</w:t>
            </w:r>
            <w:r>
              <w:rPr>
                <w:sz w:val="24"/>
                <w:szCs w:val="24"/>
              </w:rPr>
              <w:t>а</w:t>
            </w:r>
            <w:r w:rsidR="00C811FD" w:rsidRPr="00415469">
              <w:rPr>
                <w:sz w:val="24"/>
                <w:szCs w:val="24"/>
              </w:rPr>
              <w:t xml:space="preserve"> проведения праздничных мероприятий</w:t>
            </w:r>
          </w:p>
        </w:tc>
        <w:tc>
          <w:tcPr>
            <w:tcW w:w="1267" w:type="dxa"/>
          </w:tcPr>
          <w:p w:rsidR="00C811FD" w:rsidRPr="00415469" w:rsidRDefault="007524D7" w:rsidP="007524D7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C811FD" w:rsidRPr="00415469">
              <w:rPr>
                <w:sz w:val="24"/>
                <w:szCs w:val="24"/>
              </w:rPr>
              <w:t>о 1</w:t>
            </w:r>
            <w:r w:rsidRPr="00415469">
              <w:rPr>
                <w:sz w:val="24"/>
                <w:szCs w:val="24"/>
              </w:rPr>
              <w:t>4</w:t>
            </w:r>
            <w:r w:rsidR="00C811FD" w:rsidRPr="00415469">
              <w:rPr>
                <w:sz w:val="24"/>
                <w:szCs w:val="24"/>
              </w:rPr>
              <w:t>.04</w:t>
            </w:r>
          </w:p>
        </w:tc>
        <w:tc>
          <w:tcPr>
            <w:tcW w:w="2176" w:type="dxa"/>
            <w:gridSpan w:val="2"/>
          </w:tcPr>
          <w:p w:rsidR="00C811FD" w:rsidRPr="00415469" w:rsidRDefault="00C811FD" w:rsidP="005C658C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C811FD" w:rsidRPr="00415469" w:rsidRDefault="000D2AF8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Загребина Е. С.</w:t>
            </w:r>
          </w:p>
        </w:tc>
      </w:tr>
      <w:tr w:rsidR="00043543" w:rsidTr="007039C0">
        <w:tc>
          <w:tcPr>
            <w:tcW w:w="706" w:type="dxa"/>
          </w:tcPr>
          <w:p w:rsidR="005C658C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4</w:t>
            </w:r>
          </w:p>
        </w:tc>
        <w:tc>
          <w:tcPr>
            <w:tcW w:w="3513" w:type="dxa"/>
          </w:tcPr>
          <w:p w:rsidR="005C658C" w:rsidRPr="00415469" w:rsidRDefault="000C6DE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Заключение контракта по доставке газовых баллонов и </w:t>
            </w:r>
            <w:r w:rsidR="003E5104" w:rsidRPr="00415469">
              <w:rPr>
                <w:sz w:val="24"/>
                <w:szCs w:val="24"/>
              </w:rPr>
              <w:t xml:space="preserve">на </w:t>
            </w:r>
            <w:r w:rsidRPr="00415469">
              <w:rPr>
                <w:sz w:val="24"/>
                <w:szCs w:val="24"/>
              </w:rPr>
              <w:t>выполнение работ на мемориале «Вечный огонь»,  мемориале погибшим воина</w:t>
            </w:r>
            <w:proofErr w:type="gramStart"/>
            <w:r w:rsidRPr="00415469">
              <w:rPr>
                <w:sz w:val="24"/>
                <w:szCs w:val="24"/>
              </w:rPr>
              <w:t>м-</w:t>
            </w:r>
            <w:proofErr w:type="gramEnd"/>
            <w:r w:rsidRPr="00415469">
              <w:rPr>
                <w:sz w:val="24"/>
                <w:szCs w:val="24"/>
              </w:rPr>
              <w:t xml:space="preserve"> первомайцам, павшим</w:t>
            </w:r>
            <w:r w:rsidR="003E5104" w:rsidRPr="00415469">
              <w:rPr>
                <w:sz w:val="24"/>
                <w:szCs w:val="24"/>
              </w:rPr>
              <w:t xml:space="preserve"> в боях за Родину в 1941-1945 г</w:t>
            </w:r>
            <w:r w:rsidRPr="00415469">
              <w:rPr>
                <w:sz w:val="24"/>
                <w:szCs w:val="24"/>
              </w:rPr>
              <w:t>г.</w:t>
            </w:r>
          </w:p>
        </w:tc>
        <w:tc>
          <w:tcPr>
            <w:tcW w:w="1267" w:type="dxa"/>
          </w:tcPr>
          <w:p w:rsidR="005C658C" w:rsidRPr="00415469" w:rsidRDefault="000C6DE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gridSpan w:val="2"/>
          </w:tcPr>
          <w:p w:rsidR="005C658C" w:rsidRPr="00415469" w:rsidRDefault="005C658C" w:rsidP="005C658C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5C658C" w:rsidRPr="00415469" w:rsidRDefault="000C6DE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Вайкутис П.О.,</w:t>
            </w:r>
          </w:p>
          <w:p w:rsidR="000C6DE3" w:rsidRPr="00415469" w:rsidRDefault="007524D7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Загребина Е.С.</w:t>
            </w:r>
          </w:p>
        </w:tc>
      </w:tr>
      <w:tr w:rsidR="000C6DE3" w:rsidTr="007039C0">
        <w:tc>
          <w:tcPr>
            <w:tcW w:w="706" w:type="dxa"/>
          </w:tcPr>
          <w:p w:rsidR="000C6DE3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5</w:t>
            </w:r>
          </w:p>
        </w:tc>
        <w:tc>
          <w:tcPr>
            <w:tcW w:w="3513" w:type="dxa"/>
          </w:tcPr>
          <w:p w:rsidR="000C6DE3" w:rsidRPr="00415469" w:rsidRDefault="000C6DE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одготовка и направление писем о сборе средств на празднование Дня Победы</w:t>
            </w:r>
          </w:p>
        </w:tc>
        <w:tc>
          <w:tcPr>
            <w:tcW w:w="1267" w:type="dxa"/>
          </w:tcPr>
          <w:p w:rsidR="000C6DE3" w:rsidRPr="00415469" w:rsidRDefault="007524D7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0C6DE3" w:rsidRPr="00415469">
              <w:rPr>
                <w:sz w:val="24"/>
                <w:szCs w:val="24"/>
              </w:rPr>
              <w:t>о 11.04</w:t>
            </w:r>
          </w:p>
        </w:tc>
        <w:tc>
          <w:tcPr>
            <w:tcW w:w="2176" w:type="dxa"/>
            <w:gridSpan w:val="2"/>
          </w:tcPr>
          <w:p w:rsidR="000C6DE3" w:rsidRPr="00415469" w:rsidRDefault="000C6DE3" w:rsidP="005C658C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0C6DE3" w:rsidRPr="00415469" w:rsidRDefault="000C6DE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 И.О.</w:t>
            </w:r>
          </w:p>
        </w:tc>
      </w:tr>
      <w:tr w:rsidR="000C6DE3" w:rsidTr="007039C0">
        <w:tc>
          <w:tcPr>
            <w:tcW w:w="706" w:type="dxa"/>
          </w:tcPr>
          <w:p w:rsidR="000C6DE3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6</w:t>
            </w:r>
          </w:p>
        </w:tc>
        <w:tc>
          <w:tcPr>
            <w:tcW w:w="3513" w:type="dxa"/>
          </w:tcPr>
          <w:p w:rsidR="000C6DE3" w:rsidRPr="00415469" w:rsidRDefault="0004354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Организация формирования праздни</w:t>
            </w:r>
            <w:r w:rsidR="008811F9">
              <w:rPr>
                <w:sz w:val="24"/>
                <w:szCs w:val="24"/>
              </w:rPr>
              <w:t>чных подарков участникам Великой</w:t>
            </w:r>
            <w:r w:rsidRPr="00415469">
              <w:rPr>
                <w:sz w:val="24"/>
                <w:szCs w:val="24"/>
              </w:rPr>
              <w:t xml:space="preserve"> Отечественной войны </w:t>
            </w:r>
          </w:p>
        </w:tc>
        <w:tc>
          <w:tcPr>
            <w:tcW w:w="1267" w:type="dxa"/>
          </w:tcPr>
          <w:p w:rsidR="000C6DE3" w:rsidRPr="00415469" w:rsidRDefault="007524D7" w:rsidP="000D2AF8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043543" w:rsidRPr="00415469">
              <w:rPr>
                <w:sz w:val="24"/>
                <w:szCs w:val="24"/>
              </w:rPr>
              <w:t>о 2</w:t>
            </w:r>
            <w:r w:rsidR="000D2AF8" w:rsidRPr="00415469">
              <w:rPr>
                <w:sz w:val="24"/>
                <w:szCs w:val="24"/>
              </w:rPr>
              <w:t>1</w:t>
            </w:r>
            <w:r w:rsidR="00043543" w:rsidRPr="00415469">
              <w:rPr>
                <w:sz w:val="24"/>
                <w:szCs w:val="24"/>
              </w:rPr>
              <w:t>.04</w:t>
            </w:r>
          </w:p>
        </w:tc>
        <w:tc>
          <w:tcPr>
            <w:tcW w:w="2176" w:type="dxa"/>
            <w:gridSpan w:val="2"/>
          </w:tcPr>
          <w:p w:rsidR="000C6DE3" w:rsidRPr="00415469" w:rsidRDefault="000C6DE3" w:rsidP="005C658C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0C6DE3" w:rsidRPr="00415469" w:rsidRDefault="0004354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 И.О.</w:t>
            </w:r>
          </w:p>
        </w:tc>
      </w:tr>
      <w:tr w:rsidR="00043543" w:rsidTr="007039C0">
        <w:tc>
          <w:tcPr>
            <w:tcW w:w="706" w:type="dxa"/>
          </w:tcPr>
          <w:p w:rsidR="00043543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7</w:t>
            </w:r>
          </w:p>
        </w:tc>
        <w:tc>
          <w:tcPr>
            <w:tcW w:w="3513" w:type="dxa"/>
          </w:tcPr>
          <w:p w:rsidR="00043543" w:rsidRPr="00415469" w:rsidRDefault="0004354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роведение совещания с руководителями предприятий, организаций по проведению праздничного мероприятия, посвященного  Дню Победы</w:t>
            </w:r>
          </w:p>
        </w:tc>
        <w:tc>
          <w:tcPr>
            <w:tcW w:w="1267" w:type="dxa"/>
          </w:tcPr>
          <w:p w:rsidR="00043543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7.04  или 28.04</w:t>
            </w:r>
          </w:p>
        </w:tc>
        <w:tc>
          <w:tcPr>
            <w:tcW w:w="2176" w:type="dxa"/>
            <w:gridSpan w:val="2"/>
          </w:tcPr>
          <w:p w:rsidR="00043543" w:rsidRPr="00415469" w:rsidRDefault="007524D7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А</w:t>
            </w:r>
            <w:r w:rsidR="00043543" w:rsidRPr="00415469">
              <w:rPr>
                <w:sz w:val="24"/>
                <w:szCs w:val="24"/>
              </w:rPr>
              <w:t>дминистрация города</w:t>
            </w:r>
          </w:p>
        </w:tc>
        <w:tc>
          <w:tcPr>
            <w:tcW w:w="2227" w:type="dxa"/>
            <w:gridSpan w:val="2"/>
          </w:tcPr>
          <w:p w:rsidR="00043543" w:rsidRPr="00415469" w:rsidRDefault="0004354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Желвакова И. В.</w:t>
            </w:r>
            <w:r w:rsidR="007C3DDC" w:rsidRPr="00415469">
              <w:rPr>
                <w:sz w:val="24"/>
                <w:szCs w:val="24"/>
              </w:rPr>
              <w:t xml:space="preserve">, </w:t>
            </w:r>
          </w:p>
          <w:p w:rsidR="007C3DDC" w:rsidRPr="00415469" w:rsidRDefault="007C3DDC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 И.О.</w:t>
            </w:r>
          </w:p>
        </w:tc>
      </w:tr>
      <w:tr w:rsidR="00043543" w:rsidTr="007039C0">
        <w:tc>
          <w:tcPr>
            <w:tcW w:w="706" w:type="dxa"/>
          </w:tcPr>
          <w:p w:rsidR="00043543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 1.8</w:t>
            </w:r>
            <w:r w:rsidR="00756BFD" w:rsidRPr="004154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13" w:type="dxa"/>
          </w:tcPr>
          <w:p w:rsidR="00043543" w:rsidRPr="00415469" w:rsidRDefault="001433E0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Уточнение и корректировка списков ветеранов ВОв</w:t>
            </w:r>
          </w:p>
        </w:tc>
        <w:tc>
          <w:tcPr>
            <w:tcW w:w="1267" w:type="dxa"/>
          </w:tcPr>
          <w:p w:rsidR="00043543" w:rsidRPr="00415469" w:rsidRDefault="007524D7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0D2AF8" w:rsidRPr="00415469">
              <w:rPr>
                <w:sz w:val="24"/>
                <w:szCs w:val="24"/>
              </w:rPr>
              <w:t>о 14</w:t>
            </w:r>
            <w:r w:rsidR="001433E0" w:rsidRPr="00415469">
              <w:rPr>
                <w:sz w:val="24"/>
                <w:szCs w:val="24"/>
              </w:rPr>
              <w:t>.04</w:t>
            </w:r>
          </w:p>
        </w:tc>
        <w:tc>
          <w:tcPr>
            <w:tcW w:w="2176" w:type="dxa"/>
            <w:gridSpan w:val="2"/>
          </w:tcPr>
          <w:p w:rsidR="00043543" w:rsidRPr="00415469" w:rsidRDefault="001433E0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227" w:type="dxa"/>
            <w:gridSpan w:val="2"/>
          </w:tcPr>
          <w:p w:rsidR="00043543" w:rsidRPr="00415469" w:rsidRDefault="001433E0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</w:t>
            </w:r>
            <w:r w:rsidR="001A129F" w:rsidRPr="00415469">
              <w:rPr>
                <w:sz w:val="24"/>
                <w:szCs w:val="24"/>
              </w:rPr>
              <w:t xml:space="preserve"> И. О.,</w:t>
            </w:r>
          </w:p>
          <w:p w:rsidR="007524D7" w:rsidRPr="00415469" w:rsidRDefault="007524D7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Загребина Е.С.,</w:t>
            </w:r>
          </w:p>
          <w:p w:rsidR="001A129F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Черных Н. А.</w:t>
            </w:r>
          </w:p>
        </w:tc>
      </w:tr>
      <w:tr w:rsidR="00043543" w:rsidTr="007039C0">
        <w:tc>
          <w:tcPr>
            <w:tcW w:w="706" w:type="dxa"/>
          </w:tcPr>
          <w:p w:rsidR="00043543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9</w:t>
            </w:r>
          </w:p>
        </w:tc>
        <w:tc>
          <w:tcPr>
            <w:tcW w:w="3513" w:type="dxa"/>
          </w:tcPr>
          <w:p w:rsidR="00043543" w:rsidRPr="00415469" w:rsidRDefault="001A129F" w:rsidP="008811F9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Вручение открыток ветеранам В</w:t>
            </w:r>
            <w:r w:rsidR="008811F9">
              <w:rPr>
                <w:sz w:val="24"/>
                <w:szCs w:val="24"/>
              </w:rPr>
              <w:t>О</w:t>
            </w:r>
            <w:r w:rsidRPr="00415469">
              <w:rPr>
                <w:sz w:val="24"/>
                <w:szCs w:val="24"/>
              </w:rPr>
              <w:t xml:space="preserve">в с поздравлением Губернатора Кировской </w:t>
            </w:r>
            <w:r w:rsidRPr="00415469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67" w:type="dxa"/>
          </w:tcPr>
          <w:p w:rsidR="00043543" w:rsidRPr="00415469" w:rsidRDefault="00C0709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lastRenderedPageBreak/>
              <w:t>а</w:t>
            </w:r>
            <w:r w:rsidR="001A129F" w:rsidRPr="00415469">
              <w:rPr>
                <w:sz w:val="24"/>
                <w:szCs w:val="24"/>
              </w:rPr>
              <w:t>прель-май</w:t>
            </w:r>
          </w:p>
        </w:tc>
        <w:tc>
          <w:tcPr>
            <w:tcW w:w="2176" w:type="dxa"/>
            <w:gridSpan w:val="2"/>
          </w:tcPr>
          <w:p w:rsidR="00043543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о городу</w:t>
            </w:r>
          </w:p>
        </w:tc>
        <w:tc>
          <w:tcPr>
            <w:tcW w:w="2227" w:type="dxa"/>
            <w:gridSpan w:val="2"/>
          </w:tcPr>
          <w:p w:rsidR="00043543" w:rsidRPr="00415469" w:rsidRDefault="000D2AF8" w:rsidP="000D2AF8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 И. О.,</w:t>
            </w:r>
            <w:r w:rsidR="001A129F" w:rsidRPr="00415469">
              <w:rPr>
                <w:sz w:val="24"/>
                <w:szCs w:val="24"/>
              </w:rPr>
              <w:t xml:space="preserve"> Слободской почтамт (по </w:t>
            </w:r>
            <w:r w:rsidR="001A129F" w:rsidRPr="00415469">
              <w:rPr>
                <w:sz w:val="24"/>
                <w:szCs w:val="24"/>
              </w:rPr>
              <w:lastRenderedPageBreak/>
              <w:t>согласованию)</w:t>
            </w:r>
          </w:p>
        </w:tc>
      </w:tr>
      <w:tr w:rsidR="001A129F" w:rsidTr="007039C0">
        <w:tc>
          <w:tcPr>
            <w:tcW w:w="706" w:type="dxa"/>
          </w:tcPr>
          <w:p w:rsidR="001A129F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13" w:type="dxa"/>
          </w:tcPr>
          <w:p w:rsidR="001A129F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Организация мероприятий по охране мемориалов, памятников, воинских захоронений</w:t>
            </w:r>
          </w:p>
        </w:tc>
        <w:tc>
          <w:tcPr>
            <w:tcW w:w="1267" w:type="dxa"/>
          </w:tcPr>
          <w:p w:rsidR="001A129F" w:rsidRPr="00415469" w:rsidRDefault="00C0709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с</w:t>
            </w:r>
            <w:r w:rsidR="001A129F" w:rsidRPr="00415469">
              <w:rPr>
                <w:sz w:val="24"/>
                <w:szCs w:val="24"/>
              </w:rPr>
              <w:t xml:space="preserve"> 01.05 по 1</w:t>
            </w:r>
            <w:r w:rsidR="000D2AF8" w:rsidRPr="00415469">
              <w:rPr>
                <w:sz w:val="24"/>
                <w:szCs w:val="24"/>
              </w:rPr>
              <w:t>0</w:t>
            </w:r>
            <w:r w:rsidR="001A129F" w:rsidRPr="00415469">
              <w:rPr>
                <w:sz w:val="24"/>
                <w:szCs w:val="24"/>
              </w:rPr>
              <w:t>.05,</w:t>
            </w:r>
          </w:p>
          <w:p w:rsidR="001A129F" w:rsidRPr="00415469" w:rsidRDefault="003E5104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с</w:t>
            </w:r>
            <w:r w:rsidR="001A129F" w:rsidRPr="00415469">
              <w:rPr>
                <w:sz w:val="24"/>
                <w:szCs w:val="24"/>
              </w:rPr>
              <w:t xml:space="preserve"> 21.06 по 23.06</w:t>
            </w:r>
          </w:p>
        </w:tc>
        <w:tc>
          <w:tcPr>
            <w:tcW w:w="2176" w:type="dxa"/>
            <w:gridSpan w:val="2"/>
          </w:tcPr>
          <w:p w:rsidR="001A129F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Мемориалы, памятники, воинские захоронения</w:t>
            </w:r>
          </w:p>
        </w:tc>
        <w:tc>
          <w:tcPr>
            <w:tcW w:w="2227" w:type="dxa"/>
            <w:gridSpan w:val="2"/>
          </w:tcPr>
          <w:p w:rsidR="001A129F" w:rsidRPr="00415469" w:rsidRDefault="001A129F" w:rsidP="006C2D6E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Трегубова С.Л., Шмакова К.Н., </w:t>
            </w:r>
            <w:r w:rsidR="000D2AF8" w:rsidRPr="00415469">
              <w:rPr>
                <w:sz w:val="24"/>
                <w:szCs w:val="24"/>
              </w:rPr>
              <w:t>Загребина Е.С</w:t>
            </w:r>
            <w:r w:rsidRPr="00415469">
              <w:rPr>
                <w:sz w:val="24"/>
                <w:szCs w:val="24"/>
              </w:rPr>
              <w:t xml:space="preserve">., </w:t>
            </w:r>
            <w:r w:rsidR="006C2D6E">
              <w:rPr>
                <w:sz w:val="24"/>
                <w:szCs w:val="24"/>
              </w:rPr>
              <w:t>Крылов А.А.</w:t>
            </w:r>
          </w:p>
        </w:tc>
      </w:tr>
      <w:tr w:rsidR="001A129F" w:rsidTr="007039C0">
        <w:tc>
          <w:tcPr>
            <w:tcW w:w="706" w:type="dxa"/>
          </w:tcPr>
          <w:p w:rsidR="001A129F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11</w:t>
            </w:r>
          </w:p>
        </w:tc>
        <w:tc>
          <w:tcPr>
            <w:tcW w:w="3513" w:type="dxa"/>
          </w:tcPr>
          <w:p w:rsidR="001A129F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Организация вручения праздничных подарков участникам ВОв</w:t>
            </w:r>
          </w:p>
        </w:tc>
        <w:tc>
          <w:tcPr>
            <w:tcW w:w="1267" w:type="dxa"/>
          </w:tcPr>
          <w:p w:rsidR="001A129F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09.05</w:t>
            </w:r>
          </w:p>
        </w:tc>
        <w:tc>
          <w:tcPr>
            <w:tcW w:w="2176" w:type="dxa"/>
            <w:gridSpan w:val="2"/>
          </w:tcPr>
          <w:p w:rsidR="001A129F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Выезд к участникам ВОв</w:t>
            </w:r>
          </w:p>
        </w:tc>
        <w:tc>
          <w:tcPr>
            <w:tcW w:w="2227" w:type="dxa"/>
            <w:gridSpan w:val="2"/>
          </w:tcPr>
          <w:p w:rsidR="001A129F" w:rsidRPr="00415469" w:rsidRDefault="001A129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Желвакова И.В.</w:t>
            </w:r>
            <w:r w:rsidR="00C811FD" w:rsidRPr="00415469">
              <w:rPr>
                <w:sz w:val="24"/>
                <w:szCs w:val="24"/>
              </w:rPr>
              <w:t>,</w:t>
            </w:r>
          </w:p>
          <w:p w:rsidR="00C811FD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 И.О.</w:t>
            </w:r>
          </w:p>
        </w:tc>
      </w:tr>
      <w:tr w:rsidR="001A129F" w:rsidTr="007039C0">
        <w:tc>
          <w:tcPr>
            <w:tcW w:w="706" w:type="dxa"/>
          </w:tcPr>
          <w:p w:rsidR="001A129F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12</w:t>
            </w:r>
          </w:p>
        </w:tc>
        <w:tc>
          <w:tcPr>
            <w:tcW w:w="3513" w:type="dxa"/>
          </w:tcPr>
          <w:p w:rsidR="001A129F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Обеспечение участия в торжественном мероприятии участников ВОв</w:t>
            </w:r>
          </w:p>
        </w:tc>
        <w:tc>
          <w:tcPr>
            <w:tcW w:w="1267" w:type="dxa"/>
          </w:tcPr>
          <w:p w:rsidR="001A129F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09.05</w:t>
            </w:r>
          </w:p>
        </w:tc>
        <w:tc>
          <w:tcPr>
            <w:tcW w:w="2176" w:type="dxa"/>
            <w:gridSpan w:val="2"/>
          </w:tcPr>
          <w:p w:rsidR="001A129F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Соборная площадь</w:t>
            </w:r>
          </w:p>
        </w:tc>
        <w:tc>
          <w:tcPr>
            <w:tcW w:w="2227" w:type="dxa"/>
            <w:gridSpan w:val="2"/>
          </w:tcPr>
          <w:p w:rsidR="001A129F" w:rsidRPr="00415469" w:rsidRDefault="002B7232" w:rsidP="000D2AF8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Шабалин И.О., </w:t>
            </w:r>
            <w:r w:rsidR="000D2AF8" w:rsidRPr="00415469">
              <w:rPr>
                <w:sz w:val="24"/>
                <w:szCs w:val="24"/>
              </w:rPr>
              <w:t>Загребина Е.С</w:t>
            </w:r>
            <w:r w:rsidRPr="00415469">
              <w:rPr>
                <w:sz w:val="24"/>
                <w:szCs w:val="24"/>
              </w:rPr>
              <w:t>., Черных Н.А.</w:t>
            </w:r>
          </w:p>
        </w:tc>
      </w:tr>
      <w:tr w:rsidR="002B7232" w:rsidTr="007039C0">
        <w:tc>
          <w:tcPr>
            <w:tcW w:w="706" w:type="dxa"/>
          </w:tcPr>
          <w:p w:rsidR="002B7232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1.13</w:t>
            </w:r>
          </w:p>
        </w:tc>
        <w:tc>
          <w:tcPr>
            <w:tcW w:w="3513" w:type="dxa"/>
          </w:tcPr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Организация мероприятий по возложению венков: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- к Вечному огню;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- к мемориалу стрелковой 311-й Двинской Краснознаменной ордена Суворова дивизии;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- на Братских могилах;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- на Малых захоронениях;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- к мемориалу погибшим воинам – первомайцам, павш</w:t>
            </w:r>
            <w:r w:rsidR="003E5104" w:rsidRPr="00415469">
              <w:rPr>
                <w:sz w:val="24"/>
                <w:szCs w:val="24"/>
              </w:rPr>
              <w:t>им в боях за Родину 1941-1945 г</w:t>
            </w:r>
            <w:r w:rsidRPr="00415469">
              <w:rPr>
                <w:sz w:val="24"/>
                <w:szCs w:val="24"/>
              </w:rPr>
              <w:t>г.</w:t>
            </w:r>
          </w:p>
        </w:tc>
        <w:tc>
          <w:tcPr>
            <w:tcW w:w="1267" w:type="dxa"/>
          </w:tcPr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09.05</w:t>
            </w:r>
          </w:p>
        </w:tc>
        <w:tc>
          <w:tcPr>
            <w:tcW w:w="2176" w:type="dxa"/>
            <w:gridSpan w:val="2"/>
          </w:tcPr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Аллея Славы (Набережная),</w:t>
            </w:r>
          </w:p>
          <w:p w:rsidR="003E5104" w:rsidRPr="00415469" w:rsidRDefault="003E5104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с</w:t>
            </w:r>
            <w:r w:rsidR="002B7232" w:rsidRPr="00415469">
              <w:rPr>
                <w:sz w:val="24"/>
                <w:szCs w:val="24"/>
              </w:rPr>
              <w:t xml:space="preserve">тарое городское кладбище, 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ул. Слободская, 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. 90</w:t>
            </w:r>
          </w:p>
        </w:tc>
        <w:tc>
          <w:tcPr>
            <w:tcW w:w="2227" w:type="dxa"/>
            <w:gridSpan w:val="2"/>
          </w:tcPr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Вайкутис П.О.,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Шабалин И.О., 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Трегубова С. Л., </w:t>
            </w:r>
            <w:r w:rsidR="000D2AF8" w:rsidRPr="00415469">
              <w:rPr>
                <w:sz w:val="24"/>
                <w:szCs w:val="24"/>
              </w:rPr>
              <w:t>Загребина Е.С</w:t>
            </w:r>
            <w:r w:rsidRPr="00415469">
              <w:rPr>
                <w:sz w:val="24"/>
                <w:szCs w:val="24"/>
              </w:rPr>
              <w:t xml:space="preserve">., Шмакова </w:t>
            </w:r>
            <w:r w:rsidR="001D2F6A" w:rsidRPr="00415469">
              <w:rPr>
                <w:sz w:val="24"/>
                <w:szCs w:val="24"/>
              </w:rPr>
              <w:t>К. Н.</w:t>
            </w:r>
          </w:p>
          <w:p w:rsidR="002B7232" w:rsidRPr="00415469" w:rsidRDefault="002B7232" w:rsidP="005C658C">
            <w:pPr>
              <w:rPr>
                <w:sz w:val="24"/>
                <w:szCs w:val="24"/>
              </w:rPr>
            </w:pPr>
          </w:p>
        </w:tc>
      </w:tr>
      <w:tr w:rsidR="001D2F6A" w:rsidTr="007039C0">
        <w:tc>
          <w:tcPr>
            <w:tcW w:w="706" w:type="dxa"/>
          </w:tcPr>
          <w:p w:rsidR="001D2F6A" w:rsidRPr="00415469" w:rsidRDefault="001D2F6A" w:rsidP="005C658C">
            <w:pPr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83" w:type="dxa"/>
            <w:gridSpan w:val="6"/>
          </w:tcPr>
          <w:p w:rsidR="001D2F6A" w:rsidRPr="00415469" w:rsidRDefault="001D2F6A" w:rsidP="001D2F6A">
            <w:pPr>
              <w:jc w:val="center"/>
              <w:rPr>
                <w:b/>
                <w:sz w:val="24"/>
                <w:szCs w:val="24"/>
              </w:rPr>
            </w:pPr>
            <w:r w:rsidRPr="00415469">
              <w:rPr>
                <w:b/>
                <w:sz w:val="24"/>
                <w:szCs w:val="24"/>
              </w:rPr>
              <w:t>Мероприятия по приведению территории города, мемориальных мест в надлежащее состояние</w:t>
            </w:r>
          </w:p>
          <w:p w:rsidR="001D2F6A" w:rsidRPr="00415469" w:rsidRDefault="001D2F6A" w:rsidP="001D2F6A">
            <w:pPr>
              <w:jc w:val="center"/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( </w:t>
            </w:r>
            <w:proofErr w:type="gramStart"/>
            <w:r w:rsidRPr="00415469">
              <w:rPr>
                <w:sz w:val="24"/>
                <w:szCs w:val="24"/>
              </w:rPr>
              <w:t>ответственные</w:t>
            </w:r>
            <w:proofErr w:type="gramEnd"/>
            <w:r w:rsidRPr="00415469">
              <w:rPr>
                <w:sz w:val="24"/>
                <w:szCs w:val="24"/>
              </w:rPr>
              <w:t xml:space="preserve"> за блок мероприятий – Вайкутис П.О., Трегубова С.Л.)</w:t>
            </w:r>
          </w:p>
        </w:tc>
      </w:tr>
      <w:tr w:rsidR="001A129F" w:rsidTr="007039C0">
        <w:tc>
          <w:tcPr>
            <w:tcW w:w="706" w:type="dxa"/>
          </w:tcPr>
          <w:p w:rsidR="001A129F" w:rsidRPr="00415469" w:rsidRDefault="001D2F6A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.1</w:t>
            </w:r>
          </w:p>
        </w:tc>
        <w:tc>
          <w:tcPr>
            <w:tcW w:w="3513" w:type="dxa"/>
          </w:tcPr>
          <w:p w:rsidR="001A129F" w:rsidRPr="00415469" w:rsidRDefault="001D2F6A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одготовка проекта постановления «О месячнике по благоустройству территории города Слободского»</w:t>
            </w:r>
          </w:p>
        </w:tc>
        <w:tc>
          <w:tcPr>
            <w:tcW w:w="1267" w:type="dxa"/>
          </w:tcPr>
          <w:p w:rsidR="001A129F" w:rsidRPr="00415469" w:rsidRDefault="00C0709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3E5104" w:rsidRPr="00415469">
              <w:rPr>
                <w:sz w:val="24"/>
                <w:szCs w:val="24"/>
              </w:rPr>
              <w:t>о 04.04</w:t>
            </w:r>
          </w:p>
        </w:tc>
        <w:tc>
          <w:tcPr>
            <w:tcW w:w="2176" w:type="dxa"/>
            <w:gridSpan w:val="2"/>
          </w:tcPr>
          <w:p w:rsidR="001A129F" w:rsidRPr="00415469" w:rsidRDefault="001A129F" w:rsidP="005C658C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1A129F" w:rsidRPr="00415469" w:rsidRDefault="001D2F6A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Вайкутис П.О., </w:t>
            </w:r>
          </w:p>
          <w:p w:rsidR="001D2F6A" w:rsidRPr="00415469" w:rsidRDefault="001D2F6A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Менчиков А.В.</w:t>
            </w:r>
          </w:p>
        </w:tc>
      </w:tr>
      <w:tr w:rsidR="0044651F" w:rsidTr="007039C0">
        <w:tc>
          <w:tcPr>
            <w:tcW w:w="706" w:type="dxa"/>
          </w:tcPr>
          <w:p w:rsidR="0044651F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.2</w:t>
            </w:r>
          </w:p>
        </w:tc>
        <w:tc>
          <w:tcPr>
            <w:tcW w:w="3513" w:type="dxa"/>
          </w:tcPr>
          <w:p w:rsidR="0044651F" w:rsidRPr="00415469" w:rsidRDefault="0044651F" w:rsidP="009F5AD1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роведение совещания с представителями организаций, предприятий по проведению субботников</w:t>
            </w:r>
          </w:p>
        </w:tc>
        <w:tc>
          <w:tcPr>
            <w:tcW w:w="1267" w:type="dxa"/>
          </w:tcPr>
          <w:p w:rsidR="0044651F" w:rsidRPr="00415469" w:rsidRDefault="00C07093" w:rsidP="00C07093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C811FD" w:rsidRPr="00415469">
              <w:rPr>
                <w:sz w:val="24"/>
                <w:szCs w:val="24"/>
              </w:rPr>
              <w:t>о 1</w:t>
            </w:r>
            <w:r w:rsidRPr="00415469">
              <w:rPr>
                <w:sz w:val="24"/>
                <w:szCs w:val="24"/>
              </w:rPr>
              <w:t>0</w:t>
            </w:r>
            <w:r w:rsidR="0044651F" w:rsidRPr="00415469">
              <w:rPr>
                <w:sz w:val="24"/>
                <w:szCs w:val="24"/>
              </w:rPr>
              <w:t>.04</w:t>
            </w:r>
          </w:p>
        </w:tc>
        <w:tc>
          <w:tcPr>
            <w:tcW w:w="2176" w:type="dxa"/>
            <w:gridSpan w:val="2"/>
          </w:tcPr>
          <w:p w:rsidR="0044651F" w:rsidRPr="00415469" w:rsidRDefault="0044651F" w:rsidP="009F5AD1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227" w:type="dxa"/>
            <w:gridSpan w:val="2"/>
          </w:tcPr>
          <w:p w:rsidR="0044651F" w:rsidRPr="00415469" w:rsidRDefault="0044651F" w:rsidP="009F5AD1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Вайкутис П.О.</w:t>
            </w:r>
          </w:p>
        </w:tc>
      </w:tr>
      <w:tr w:rsidR="0044651F" w:rsidTr="007039C0">
        <w:tc>
          <w:tcPr>
            <w:tcW w:w="706" w:type="dxa"/>
          </w:tcPr>
          <w:p w:rsidR="0044651F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.3</w:t>
            </w:r>
          </w:p>
        </w:tc>
        <w:tc>
          <w:tcPr>
            <w:tcW w:w="3513" w:type="dxa"/>
          </w:tcPr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окраска оградок на могилах Булатова Г. П. и Героя Советского Союза Кряжева В. И.</w:t>
            </w:r>
          </w:p>
        </w:tc>
        <w:tc>
          <w:tcPr>
            <w:tcW w:w="1267" w:type="dxa"/>
          </w:tcPr>
          <w:p w:rsidR="0044651F" w:rsidRPr="00415469" w:rsidRDefault="00C07093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44651F" w:rsidRPr="00415469">
              <w:rPr>
                <w:sz w:val="24"/>
                <w:szCs w:val="24"/>
              </w:rPr>
              <w:t>о 27.04</w:t>
            </w:r>
          </w:p>
        </w:tc>
        <w:tc>
          <w:tcPr>
            <w:tcW w:w="2176" w:type="dxa"/>
            <w:gridSpan w:val="2"/>
          </w:tcPr>
          <w:p w:rsidR="0044651F" w:rsidRPr="00415469" w:rsidRDefault="0044651F" w:rsidP="00F24C5E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Городское кладбище</w:t>
            </w:r>
            <w:r w:rsidR="003E5104" w:rsidRPr="00415469">
              <w:rPr>
                <w:sz w:val="24"/>
                <w:szCs w:val="24"/>
              </w:rPr>
              <w:t>,</w:t>
            </w:r>
            <w:r w:rsidRPr="00415469">
              <w:rPr>
                <w:sz w:val="24"/>
                <w:szCs w:val="24"/>
              </w:rPr>
              <w:t xml:space="preserve"> </w:t>
            </w:r>
          </w:p>
          <w:p w:rsidR="0044651F" w:rsidRPr="00415469" w:rsidRDefault="0044651F" w:rsidP="00F24C5E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ул. Энгельса</w:t>
            </w:r>
          </w:p>
        </w:tc>
        <w:tc>
          <w:tcPr>
            <w:tcW w:w="2227" w:type="dxa"/>
            <w:gridSpan w:val="2"/>
          </w:tcPr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Трегубова С.Л., Машковцев А.Е.</w:t>
            </w:r>
          </w:p>
        </w:tc>
      </w:tr>
      <w:tr w:rsidR="0044651F" w:rsidTr="007039C0">
        <w:tc>
          <w:tcPr>
            <w:tcW w:w="706" w:type="dxa"/>
          </w:tcPr>
          <w:p w:rsidR="0044651F" w:rsidRPr="00415469" w:rsidRDefault="00C811FD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.4</w:t>
            </w:r>
          </w:p>
        </w:tc>
        <w:tc>
          <w:tcPr>
            <w:tcW w:w="3513" w:type="dxa"/>
          </w:tcPr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одготовка площадки для проведения мероприятия, посвященного Дню памяти Г. Булатова</w:t>
            </w:r>
          </w:p>
        </w:tc>
        <w:tc>
          <w:tcPr>
            <w:tcW w:w="1267" w:type="dxa"/>
          </w:tcPr>
          <w:p w:rsidR="0044651F" w:rsidRPr="00415469" w:rsidRDefault="00C07093" w:rsidP="00D44810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D44810" w:rsidRPr="00415469">
              <w:rPr>
                <w:sz w:val="24"/>
                <w:szCs w:val="24"/>
              </w:rPr>
              <w:t>о 29</w:t>
            </w:r>
            <w:r w:rsidR="0044651F" w:rsidRPr="00415469">
              <w:rPr>
                <w:sz w:val="24"/>
                <w:szCs w:val="24"/>
              </w:rPr>
              <w:t>.04</w:t>
            </w:r>
          </w:p>
        </w:tc>
        <w:tc>
          <w:tcPr>
            <w:tcW w:w="2176" w:type="dxa"/>
            <w:gridSpan w:val="2"/>
          </w:tcPr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Городское кладбище </w:t>
            </w:r>
          </w:p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ул. Энгельса</w:t>
            </w:r>
          </w:p>
        </w:tc>
        <w:tc>
          <w:tcPr>
            <w:tcW w:w="2227" w:type="dxa"/>
            <w:gridSpan w:val="2"/>
          </w:tcPr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Трегубова С.Л., </w:t>
            </w:r>
          </w:p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Елькина Л. Я.,</w:t>
            </w:r>
          </w:p>
          <w:p w:rsidR="0044651F" w:rsidRPr="00415469" w:rsidRDefault="0044651F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Машковцев А.Е.</w:t>
            </w:r>
          </w:p>
        </w:tc>
      </w:tr>
      <w:tr w:rsidR="003E5104" w:rsidTr="007039C0">
        <w:tc>
          <w:tcPr>
            <w:tcW w:w="706" w:type="dxa"/>
          </w:tcPr>
          <w:p w:rsidR="003E5104" w:rsidRPr="00415469" w:rsidRDefault="003E5104" w:rsidP="004C2622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.5</w:t>
            </w:r>
          </w:p>
        </w:tc>
        <w:tc>
          <w:tcPr>
            <w:tcW w:w="3513" w:type="dxa"/>
          </w:tcPr>
          <w:p w:rsidR="003E5104" w:rsidRPr="00415469" w:rsidRDefault="003E5104" w:rsidP="004C2622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Покраска и побелка памятника «Рабочий и колхозница» </w:t>
            </w:r>
          </w:p>
        </w:tc>
        <w:tc>
          <w:tcPr>
            <w:tcW w:w="1267" w:type="dxa"/>
          </w:tcPr>
          <w:p w:rsidR="003E5104" w:rsidRPr="00415469" w:rsidRDefault="00C07093" w:rsidP="004C2622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</w:t>
            </w:r>
            <w:r w:rsidR="003E5104" w:rsidRPr="00415469">
              <w:rPr>
                <w:sz w:val="24"/>
                <w:szCs w:val="24"/>
              </w:rPr>
              <w:t>о 06.05</w:t>
            </w:r>
          </w:p>
        </w:tc>
        <w:tc>
          <w:tcPr>
            <w:tcW w:w="2176" w:type="dxa"/>
            <w:gridSpan w:val="2"/>
          </w:tcPr>
          <w:p w:rsidR="003E5104" w:rsidRPr="00415469" w:rsidRDefault="003E5104" w:rsidP="004C2622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Ул. Грина</w:t>
            </w:r>
          </w:p>
        </w:tc>
        <w:tc>
          <w:tcPr>
            <w:tcW w:w="2227" w:type="dxa"/>
            <w:gridSpan w:val="2"/>
          </w:tcPr>
          <w:p w:rsidR="003E5104" w:rsidRPr="00415469" w:rsidRDefault="003E5104" w:rsidP="00D44810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Трегубова С. Л., </w:t>
            </w:r>
            <w:r w:rsidR="00D44810" w:rsidRPr="00415469">
              <w:rPr>
                <w:sz w:val="24"/>
                <w:szCs w:val="24"/>
              </w:rPr>
              <w:t>Загребина Е.С</w:t>
            </w:r>
            <w:r w:rsidRPr="00415469">
              <w:rPr>
                <w:sz w:val="24"/>
                <w:szCs w:val="24"/>
              </w:rPr>
              <w:t>.</w:t>
            </w:r>
          </w:p>
        </w:tc>
      </w:tr>
      <w:tr w:rsidR="00C07093" w:rsidTr="007039C0">
        <w:tc>
          <w:tcPr>
            <w:tcW w:w="706" w:type="dxa"/>
          </w:tcPr>
          <w:p w:rsidR="00C07093" w:rsidRPr="00415469" w:rsidRDefault="00C07093" w:rsidP="004C2622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.6</w:t>
            </w:r>
          </w:p>
        </w:tc>
        <w:tc>
          <w:tcPr>
            <w:tcW w:w="3513" w:type="dxa"/>
          </w:tcPr>
          <w:p w:rsidR="00C07093" w:rsidRPr="00415469" w:rsidRDefault="00C07093" w:rsidP="008811F9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 xml:space="preserve">Покраска (побелка) </w:t>
            </w:r>
            <w:r w:rsidR="008811F9">
              <w:rPr>
                <w:sz w:val="24"/>
                <w:szCs w:val="24"/>
              </w:rPr>
              <w:t>м</w:t>
            </w:r>
            <w:r w:rsidRPr="00415469">
              <w:rPr>
                <w:sz w:val="24"/>
                <w:szCs w:val="24"/>
              </w:rPr>
              <w:t xml:space="preserve">емориала погибшим воинам-первомайцам, павшим в боях за Родину в 1941-1945 гг. </w:t>
            </w:r>
          </w:p>
        </w:tc>
        <w:tc>
          <w:tcPr>
            <w:tcW w:w="1267" w:type="dxa"/>
          </w:tcPr>
          <w:p w:rsidR="00C07093" w:rsidRPr="00415469" w:rsidRDefault="00C07093" w:rsidP="004C2622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до 06.05</w:t>
            </w:r>
          </w:p>
        </w:tc>
        <w:tc>
          <w:tcPr>
            <w:tcW w:w="2176" w:type="dxa"/>
            <w:gridSpan w:val="2"/>
          </w:tcPr>
          <w:p w:rsidR="00C07093" w:rsidRPr="00415469" w:rsidRDefault="00C07093" w:rsidP="004C2622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Мкр. Первомайский, ул. Слободская, 90</w:t>
            </w:r>
          </w:p>
        </w:tc>
        <w:tc>
          <w:tcPr>
            <w:tcW w:w="2227" w:type="dxa"/>
            <w:gridSpan w:val="2"/>
          </w:tcPr>
          <w:p w:rsidR="00C07093" w:rsidRPr="00415469" w:rsidRDefault="00C07093" w:rsidP="00D44810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Трегубова С. Л., Загребина Е.С.</w:t>
            </w:r>
          </w:p>
        </w:tc>
      </w:tr>
      <w:tr w:rsidR="003E5104" w:rsidTr="007039C0">
        <w:tc>
          <w:tcPr>
            <w:tcW w:w="706" w:type="dxa"/>
          </w:tcPr>
          <w:p w:rsidR="003E5104" w:rsidRPr="00415469" w:rsidRDefault="003E5104" w:rsidP="00C07093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2.</w:t>
            </w:r>
            <w:r w:rsidR="00C07093" w:rsidRPr="00415469">
              <w:rPr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3E5104" w:rsidRPr="00415469" w:rsidRDefault="003E5104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Подготовка Соборной площади к празднованию Дня Победы: нанесение разметки для расстановки колонн</w:t>
            </w:r>
          </w:p>
        </w:tc>
        <w:tc>
          <w:tcPr>
            <w:tcW w:w="1267" w:type="dxa"/>
          </w:tcPr>
          <w:p w:rsidR="003E5104" w:rsidRPr="00415469" w:rsidRDefault="003E5104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08.05</w:t>
            </w:r>
          </w:p>
        </w:tc>
        <w:tc>
          <w:tcPr>
            <w:tcW w:w="2176" w:type="dxa"/>
            <w:gridSpan w:val="2"/>
          </w:tcPr>
          <w:p w:rsidR="003E5104" w:rsidRPr="00415469" w:rsidRDefault="003E5104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Соборная площадь</w:t>
            </w:r>
          </w:p>
        </w:tc>
        <w:tc>
          <w:tcPr>
            <w:tcW w:w="2227" w:type="dxa"/>
            <w:gridSpan w:val="2"/>
          </w:tcPr>
          <w:p w:rsidR="003E5104" w:rsidRPr="00415469" w:rsidRDefault="003E5104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Шабалин И.О., Ледикайтис Е. А.</w:t>
            </w:r>
          </w:p>
          <w:p w:rsidR="003E5104" w:rsidRPr="00415469" w:rsidRDefault="003E5104" w:rsidP="005C658C">
            <w:pPr>
              <w:rPr>
                <w:sz w:val="24"/>
                <w:szCs w:val="24"/>
              </w:rPr>
            </w:pPr>
            <w:r w:rsidRPr="00415469">
              <w:rPr>
                <w:sz w:val="24"/>
                <w:szCs w:val="24"/>
              </w:rPr>
              <w:t>(по согласованию)</w:t>
            </w:r>
          </w:p>
        </w:tc>
      </w:tr>
    </w:tbl>
    <w:p w:rsidR="005C658C" w:rsidRPr="005C658C" w:rsidRDefault="005C658C" w:rsidP="005C658C">
      <w:pPr>
        <w:rPr>
          <w:sz w:val="28"/>
          <w:szCs w:val="28"/>
        </w:rPr>
      </w:pPr>
    </w:p>
    <w:sectPr w:rsidR="005C658C" w:rsidRPr="005C658C" w:rsidSect="007039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34" w:rsidRDefault="009A0E34" w:rsidP="007039C0">
      <w:r>
        <w:separator/>
      </w:r>
    </w:p>
  </w:endnote>
  <w:endnote w:type="continuationSeparator" w:id="0">
    <w:p w:rsidR="009A0E34" w:rsidRDefault="009A0E34" w:rsidP="0070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34" w:rsidRDefault="009A0E34" w:rsidP="007039C0">
      <w:r>
        <w:separator/>
      </w:r>
    </w:p>
  </w:footnote>
  <w:footnote w:type="continuationSeparator" w:id="0">
    <w:p w:rsidR="009A0E34" w:rsidRDefault="009A0E34" w:rsidP="00703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72"/>
    <w:rsid w:val="00032857"/>
    <w:rsid w:val="00043543"/>
    <w:rsid w:val="000A29F9"/>
    <w:rsid w:val="000C6DE3"/>
    <w:rsid w:val="000D2AF8"/>
    <w:rsid w:val="001433E0"/>
    <w:rsid w:val="001A129F"/>
    <w:rsid w:val="001D2F6A"/>
    <w:rsid w:val="002242BF"/>
    <w:rsid w:val="002B7232"/>
    <w:rsid w:val="003E5104"/>
    <w:rsid w:val="00415469"/>
    <w:rsid w:val="0044651F"/>
    <w:rsid w:val="004D15B8"/>
    <w:rsid w:val="00513ABD"/>
    <w:rsid w:val="005B49D7"/>
    <w:rsid w:val="005C658C"/>
    <w:rsid w:val="005D40E4"/>
    <w:rsid w:val="006C2D6E"/>
    <w:rsid w:val="007039C0"/>
    <w:rsid w:val="00740572"/>
    <w:rsid w:val="007524D7"/>
    <w:rsid w:val="00756BFD"/>
    <w:rsid w:val="007C3DDC"/>
    <w:rsid w:val="0080352C"/>
    <w:rsid w:val="008811F9"/>
    <w:rsid w:val="00920C10"/>
    <w:rsid w:val="009A0E34"/>
    <w:rsid w:val="00A13727"/>
    <w:rsid w:val="00BB275D"/>
    <w:rsid w:val="00BE3165"/>
    <w:rsid w:val="00C07093"/>
    <w:rsid w:val="00C5007A"/>
    <w:rsid w:val="00C730FF"/>
    <w:rsid w:val="00C811FD"/>
    <w:rsid w:val="00CD23A1"/>
    <w:rsid w:val="00D34432"/>
    <w:rsid w:val="00D44810"/>
    <w:rsid w:val="00D66155"/>
    <w:rsid w:val="00E612D7"/>
    <w:rsid w:val="00F24C5E"/>
    <w:rsid w:val="00F3064E"/>
    <w:rsid w:val="00F47038"/>
    <w:rsid w:val="00F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39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39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39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39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063C-EE7E-47EB-A1CA-DB9AB0C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1T06:02:00Z</cp:lastPrinted>
  <dcterms:created xsi:type="dcterms:W3CDTF">2023-04-07T08:38:00Z</dcterms:created>
  <dcterms:modified xsi:type="dcterms:W3CDTF">2023-04-07T08:38:00Z</dcterms:modified>
</cp:coreProperties>
</file>